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01" w:rsidRDefault="00E15333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10601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B86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="0061060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15333" w:rsidRDefault="00610601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обли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</w:t>
      </w:r>
      <w:r w:rsidR="00E1533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</w:p>
    <w:p w:rsidR="00E15333" w:rsidRDefault="00E15333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5333" w:rsidRPr="00610601" w:rsidRDefault="00610601" w:rsidP="006106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15333" w:rsidRDefault="00610601" w:rsidP="00E1533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10601">
        <w:rPr>
          <w:rFonts w:ascii="Times New Roman" w:hAnsi="Times New Roman" w:cs="Times New Roman"/>
          <w:sz w:val="28"/>
          <w:szCs w:val="28"/>
        </w:rPr>
        <w:t>Рассмотрено 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глас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                                          Утверждено</w:t>
      </w:r>
    </w:p>
    <w:p w:rsidR="00610601" w:rsidRPr="00610601" w:rsidRDefault="00610601" w:rsidP="00E1533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10601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610601">
        <w:rPr>
          <w:rFonts w:ascii="Times New Roman" w:hAnsi="Times New Roman" w:cs="Times New Roman"/>
          <w:sz w:val="28"/>
          <w:szCs w:val="28"/>
        </w:rPr>
        <w:t xml:space="preserve">  МО учите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едсоветом                                                 </w:t>
      </w:r>
      <w:r w:rsidR="001E0B3E">
        <w:rPr>
          <w:rFonts w:ascii="Times New Roman" w:hAnsi="Times New Roman" w:cs="Times New Roman"/>
          <w:sz w:val="28"/>
          <w:szCs w:val="28"/>
        </w:rPr>
        <w:t>директором школы</w:t>
      </w:r>
    </w:p>
    <w:p w:rsidR="00610601" w:rsidRPr="00610601" w:rsidRDefault="00610601" w:rsidP="00E15333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601">
        <w:rPr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</w:t>
      </w:r>
      <w:r w:rsidR="001E0B3E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</w:t>
      </w:r>
    </w:p>
    <w:p w:rsidR="00610601" w:rsidRPr="00610601" w:rsidRDefault="00610601" w:rsidP="00E15333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601">
        <w:rPr>
          <w:rFonts w:ascii="Times New Roman" w:hAnsi="Times New Roman" w:cs="Times New Roman"/>
          <w:sz w:val="28"/>
          <w:szCs w:val="28"/>
        </w:rPr>
        <w:t>протокол №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1E0B3E">
        <w:rPr>
          <w:rFonts w:ascii="Times New Roman" w:hAnsi="Times New Roman" w:cs="Times New Roman"/>
          <w:sz w:val="28"/>
          <w:szCs w:val="28"/>
        </w:rPr>
        <w:t xml:space="preserve">                                  В.А.Елисеевой</w:t>
      </w:r>
    </w:p>
    <w:p w:rsidR="00610601" w:rsidRPr="00610601" w:rsidRDefault="00610601" w:rsidP="00E15333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601">
        <w:rPr>
          <w:rFonts w:ascii="Times New Roman" w:hAnsi="Times New Roman" w:cs="Times New Roman"/>
          <w:sz w:val="28"/>
          <w:szCs w:val="28"/>
        </w:rPr>
        <w:t>руководитель  МО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председатель педсовета_______</w:t>
      </w:r>
      <w:r w:rsidR="001E0B3E"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0B3E" w:rsidRDefault="001E0B3E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0B3E" w:rsidRDefault="001E0B3E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E0B3E" w:rsidRPr="001E0B3E" w:rsidRDefault="001E0B3E" w:rsidP="00AA40D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3E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1E0B3E" w:rsidRPr="001E0B3E" w:rsidRDefault="001E0B3E" w:rsidP="00AA40D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ивно-оздоровительное направление</w:t>
      </w:r>
    </w:p>
    <w:p w:rsidR="00E15333" w:rsidRPr="009742D9" w:rsidRDefault="001E0B3E" w:rsidP="00AA40D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2D9">
        <w:rPr>
          <w:rFonts w:ascii="Times New Roman" w:hAnsi="Times New Roman" w:cs="Times New Roman"/>
          <w:b/>
          <w:sz w:val="32"/>
          <w:szCs w:val="32"/>
        </w:rPr>
        <w:t xml:space="preserve">Программа кружка </w:t>
      </w:r>
      <w:r w:rsidR="00E15333" w:rsidRPr="009742D9">
        <w:rPr>
          <w:rFonts w:ascii="Times New Roman" w:hAnsi="Times New Roman" w:cs="Times New Roman"/>
          <w:b/>
          <w:sz w:val="32"/>
          <w:szCs w:val="32"/>
        </w:rPr>
        <w:t>«Подвижные игры»</w:t>
      </w:r>
    </w:p>
    <w:p w:rsidR="00E15333" w:rsidRPr="009742D9" w:rsidRDefault="00E15333" w:rsidP="00E1533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2D9"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E15333" w:rsidRDefault="00E15333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оответствии с ФГОС)</w:t>
      </w:r>
    </w:p>
    <w:p w:rsidR="00E15333" w:rsidRDefault="00E15333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7123F2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7 -2018</w:t>
      </w:r>
      <w:r w:rsidR="00E153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Pr="009742D9" w:rsidRDefault="009742D9" w:rsidP="009742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9742D9">
        <w:rPr>
          <w:rFonts w:ascii="Times New Roman" w:hAnsi="Times New Roman" w:cs="Times New Roman"/>
          <w:sz w:val="28"/>
          <w:szCs w:val="28"/>
        </w:rPr>
        <w:t>Срок реализации 4 года</w:t>
      </w:r>
      <w:r w:rsidR="00E15333" w:rsidRPr="00974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742D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15333" w:rsidRPr="009742D9" w:rsidRDefault="00E15333" w:rsidP="00E1533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742D9" w:rsidRPr="009742D9">
        <w:rPr>
          <w:rFonts w:ascii="Times New Roman" w:hAnsi="Times New Roman" w:cs="Times New Roman"/>
          <w:sz w:val="28"/>
          <w:szCs w:val="28"/>
        </w:rPr>
        <w:t xml:space="preserve">    </w:t>
      </w:r>
      <w:r w:rsidR="009742D9">
        <w:rPr>
          <w:rFonts w:ascii="Times New Roman" w:hAnsi="Times New Roman" w:cs="Times New Roman"/>
          <w:sz w:val="28"/>
          <w:szCs w:val="28"/>
        </w:rPr>
        <w:t xml:space="preserve">   </w:t>
      </w:r>
      <w:r w:rsidR="009742D9" w:rsidRPr="009742D9">
        <w:rPr>
          <w:rFonts w:ascii="Times New Roman" w:hAnsi="Times New Roman" w:cs="Times New Roman"/>
          <w:sz w:val="28"/>
          <w:szCs w:val="28"/>
        </w:rPr>
        <w:t xml:space="preserve"> Программу подготовила</w:t>
      </w:r>
    </w:p>
    <w:p w:rsidR="00E15333" w:rsidRPr="009742D9" w:rsidRDefault="00E15333" w:rsidP="00E1533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учитель начальных классов </w:t>
      </w:r>
    </w:p>
    <w:p w:rsidR="00E15333" w:rsidRPr="009742D9" w:rsidRDefault="00E15333" w:rsidP="00E1533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742D9" w:rsidRPr="009742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2D9">
        <w:rPr>
          <w:rFonts w:ascii="Times New Roman" w:hAnsi="Times New Roman" w:cs="Times New Roman"/>
          <w:sz w:val="28"/>
          <w:szCs w:val="28"/>
        </w:rPr>
        <w:t xml:space="preserve"> </w:t>
      </w:r>
      <w:r w:rsidR="009742D9" w:rsidRPr="00974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D9" w:rsidRPr="009742D9">
        <w:rPr>
          <w:rFonts w:ascii="Times New Roman" w:hAnsi="Times New Roman" w:cs="Times New Roman"/>
          <w:sz w:val="28"/>
          <w:szCs w:val="28"/>
        </w:rPr>
        <w:t>Ляушневич</w:t>
      </w:r>
      <w:proofErr w:type="spellEnd"/>
      <w:r w:rsidR="009742D9">
        <w:rPr>
          <w:rFonts w:ascii="Times New Roman" w:hAnsi="Times New Roman" w:cs="Times New Roman"/>
          <w:sz w:val="28"/>
          <w:szCs w:val="28"/>
        </w:rPr>
        <w:t xml:space="preserve">  Т. </w:t>
      </w:r>
      <w:r w:rsidR="009742D9" w:rsidRPr="009742D9">
        <w:rPr>
          <w:rFonts w:ascii="Times New Roman" w:hAnsi="Times New Roman" w:cs="Times New Roman"/>
          <w:sz w:val="28"/>
          <w:szCs w:val="28"/>
        </w:rPr>
        <w:t>Н.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</w:rPr>
      </w:pP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</w:rPr>
      </w:pPr>
    </w:p>
    <w:p w:rsidR="00E15333" w:rsidRPr="009742D9" w:rsidRDefault="00E15333" w:rsidP="00E1533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5333" w:rsidRPr="009742D9" w:rsidRDefault="00E15333" w:rsidP="00E153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5333" w:rsidRPr="009742D9" w:rsidRDefault="00E15333" w:rsidP="00E153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5333" w:rsidRPr="009742D9" w:rsidRDefault="00E15333" w:rsidP="00565A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5AE9" w:rsidRPr="009742D9" w:rsidRDefault="00565AE9" w:rsidP="00565AE9">
      <w:pPr>
        <w:pStyle w:val="a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2D9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04030" w:rsidRPr="009742D9" w:rsidRDefault="00304030" w:rsidP="003040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z w:val="28"/>
          <w:szCs w:val="28"/>
        </w:rPr>
        <w:t>Программа составлена на основе:</w:t>
      </w:r>
      <w:r w:rsidRPr="00974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B84" w:rsidRPr="009742D9" w:rsidRDefault="000E5B84" w:rsidP="003040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- программы</w:t>
      </w:r>
      <w:r w:rsidRPr="009742D9">
        <w:rPr>
          <w:rFonts w:ascii="Times New Roman" w:hAnsi="Times New Roman" w:cs="Times New Roman"/>
          <w:sz w:val="28"/>
          <w:szCs w:val="28"/>
        </w:rPr>
        <w:t xml:space="preserve">. </w:t>
      </w:r>
      <w:r w:rsidRPr="009742D9">
        <w:rPr>
          <w:rFonts w:ascii="Times New Roman" w:hAnsi="Times New Roman" w:cs="Times New Roman"/>
          <w:b/>
          <w:sz w:val="28"/>
          <w:szCs w:val="28"/>
        </w:rPr>
        <w:t>Г.А. Ворониной</w:t>
      </w:r>
    </w:p>
    <w:p w:rsidR="00304030" w:rsidRPr="009742D9" w:rsidRDefault="00304030" w:rsidP="003040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Cs/>
          <w:iCs/>
          <w:sz w:val="28"/>
          <w:szCs w:val="28"/>
        </w:rPr>
        <w:t>-Федерального компонента государственного образовательного стандарта, утвержденного Приказом Минобразова</w:t>
      </w:r>
      <w:r w:rsidR="00B00C3C" w:rsidRPr="009742D9">
        <w:rPr>
          <w:rFonts w:ascii="Times New Roman" w:hAnsi="Times New Roman" w:cs="Times New Roman"/>
          <w:bCs/>
          <w:iCs/>
          <w:sz w:val="28"/>
          <w:szCs w:val="28"/>
        </w:rPr>
        <w:t>ния РФ от 2010</w:t>
      </w:r>
      <w:r w:rsidR="00B00C3C" w:rsidRPr="009742D9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="00B00C3C" w:rsidRPr="009742D9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9742D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04030" w:rsidRPr="009742D9" w:rsidRDefault="00304030" w:rsidP="003040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Cs/>
          <w:iCs/>
          <w:sz w:val="28"/>
          <w:szCs w:val="28"/>
        </w:rPr>
        <w:t xml:space="preserve">-Закона РФ от 10.07.1992 № 3266 -1 « Об образовании </w:t>
      </w:r>
      <w:proofErr w:type="gramStart"/>
      <w:r w:rsidRPr="009742D9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Pr="009742D9">
        <w:rPr>
          <w:rFonts w:ascii="Times New Roman" w:hAnsi="Times New Roman" w:cs="Times New Roman"/>
          <w:bCs/>
          <w:iCs/>
          <w:sz w:val="28"/>
          <w:szCs w:val="28"/>
        </w:rPr>
        <w:t>в редакции Федерального закона от 17.07 2009 № 148 – ФЗ)»</w:t>
      </w:r>
    </w:p>
    <w:p w:rsidR="00304030" w:rsidRPr="009742D9" w:rsidRDefault="00304030" w:rsidP="003040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Cs/>
          <w:iCs/>
          <w:sz w:val="28"/>
          <w:szCs w:val="28"/>
        </w:rPr>
        <w:t>-Базисного учебного плана общеобразовательных учреждений Российской Федерации, утвержденного приказом Минобраз</w:t>
      </w:r>
      <w:r w:rsidR="00B864DD" w:rsidRPr="009742D9">
        <w:rPr>
          <w:rFonts w:ascii="Times New Roman" w:hAnsi="Times New Roman" w:cs="Times New Roman"/>
          <w:bCs/>
          <w:iCs/>
          <w:sz w:val="28"/>
          <w:szCs w:val="28"/>
        </w:rPr>
        <w:t>ования РФ</w:t>
      </w:r>
      <w:proofErr w:type="gramStart"/>
      <w:r w:rsidR="00B864DD" w:rsidRPr="00974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42D9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304030" w:rsidRPr="009742D9" w:rsidRDefault="00304030" w:rsidP="003040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Cs/>
          <w:iCs/>
          <w:sz w:val="28"/>
          <w:szCs w:val="28"/>
        </w:rPr>
        <w:t>-Учебного плана муниципального образовательного учреждения средней общеобразовательной школы с. Сорвижи на 2011 – 20112учебный год;</w:t>
      </w:r>
    </w:p>
    <w:p w:rsidR="00304030" w:rsidRPr="009742D9" w:rsidRDefault="00304030" w:rsidP="003040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Cs/>
          <w:iCs/>
          <w:sz w:val="28"/>
          <w:szCs w:val="28"/>
        </w:rPr>
        <w:t>-Годового календарного графика муниципального образовательного учреждения средней общеобразовательной школы с. Сорвижи на 2011 – 2012 учебный год;</w:t>
      </w:r>
    </w:p>
    <w:p w:rsidR="00304030" w:rsidRPr="009742D9" w:rsidRDefault="00304030" w:rsidP="00565A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2D9">
        <w:rPr>
          <w:rFonts w:ascii="Times New Roman" w:hAnsi="Times New Roman" w:cs="Times New Roman"/>
          <w:b/>
          <w:sz w:val="28"/>
          <w:szCs w:val="28"/>
        </w:rPr>
        <w:t>Программа рассчитана на детей младшего школьного возраста.  В 1 классе ведётся 1 час в неделю, всего 33 часа.</w:t>
      </w:r>
    </w:p>
    <w:p w:rsidR="00565AE9" w:rsidRPr="009742D9" w:rsidRDefault="00304030" w:rsidP="00565A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E9" w:rsidRPr="009742D9">
        <w:rPr>
          <w:rFonts w:ascii="Times New Roman" w:hAnsi="Times New Roman" w:cs="Times New Roman"/>
          <w:sz w:val="28"/>
          <w:szCs w:val="28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565AE9" w:rsidRPr="009742D9" w:rsidRDefault="00565AE9" w:rsidP="00565A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565AE9" w:rsidRPr="009742D9" w:rsidRDefault="00565AE9" w:rsidP="00565A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</w:t>
      </w:r>
      <w:r w:rsidRPr="009742D9">
        <w:rPr>
          <w:rFonts w:ascii="Times New Roman" w:hAnsi="Times New Roman" w:cs="Times New Roman"/>
          <w:sz w:val="28"/>
          <w:szCs w:val="28"/>
        </w:rPr>
        <w:lastRenderedPageBreak/>
        <w:t xml:space="preserve">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565AE9" w:rsidRPr="009742D9" w:rsidRDefault="00565AE9" w:rsidP="00565A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По содержанию все подвижные игры классически лаконичны, выразительны и доступны детям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Игра как средство воспитания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Игра в жизни ребёнка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Таким образом, игровая деятельность не является врождённой способностью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Оздоровительное значение подвижных игр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565AE9" w:rsidRPr="009742D9" w:rsidRDefault="00565AE9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="00304030" w:rsidRPr="009742D9">
        <w:rPr>
          <w:rFonts w:ascii="Times New Roman" w:hAnsi="Times New Roman" w:cs="Times New Roman"/>
          <w:sz w:val="28"/>
          <w:szCs w:val="28"/>
        </w:rPr>
        <w:t xml:space="preserve"> сформировать у младших школьников мотивацию сохранения и приумножения здоровья </w:t>
      </w:r>
      <w:r w:rsidR="00046054" w:rsidRPr="009742D9">
        <w:rPr>
          <w:rFonts w:ascii="Times New Roman" w:hAnsi="Times New Roman" w:cs="Times New Roman"/>
          <w:sz w:val="28"/>
          <w:szCs w:val="28"/>
        </w:rPr>
        <w:t xml:space="preserve"> средством подвижной игры.</w:t>
      </w:r>
    </w:p>
    <w:p w:rsidR="00046054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9742D9">
        <w:rPr>
          <w:rFonts w:ascii="Times New Roman" w:hAnsi="Times New Roman" w:cs="Times New Roman"/>
          <w:sz w:val="28"/>
          <w:szCs w:val="28"/>
        </w:rPr>
        <w:t xml:space="preserve"> -</w:t>
      </w:r>
      <w:r w:rsidR="00046054" w:rsidRPr="009742D9">
        <w:rPr>
          <w:rFonts w:ascii="Times New Roman" w:hAnsi="Times New Roman" w:cs="Times New Roman"/>
          <w:sz w:val="28"/>
          <w:szCs w:val="28"/>
        </w:rPr>
        <w:t xml:space="preserve"> сформировать у младших школьников начальное представление о «культуре движений»;</w:t>
      </w:r>
    </w:p>
    <w:p w:rsidR="00046054" w:rsidRPr="009742D9" w:rsidRDefault="0004605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 - выработать потребность в систематических занятиях физическими упражнениями и  подвижных играх;</w:t>
      </w:r>
    </w:p>
    <w:p w:rsidR="00046054" w:rsidRPr="009742D9" w:rsidRDefault="00046054" w:rsidP="00046054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- учить младших школьников сознательному применению физических упражнений, подвижных игр в целях самоорганизации  отдыха,      повышения работоспособности  и укрепления здоровья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lastRenderedPageBreak/>
        <w:t xml:space="preserve">               -развивать умения ориентироваться в пространстве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- развивать познавательный интерес, воображение, память, мышление, речь</w:t>
      </w:r>
      <w:r w:rsidR="00046054" w:rsidRPr="009742D9">
        <w:rPr>
          <w:rFonts w:ascii="Times New Roman" w:hAnsi="Times New Roman" w:cs="Times New Roman"/>
          <w:sz w:val="28"/>
          <w:szCs w:val="28"/>
        </w:rPr>
        <w:t>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-создавать условия для проявления чувства коллективизма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- развивать активность и самостоятельность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-обучение жизненно важным двигательным навыкам и умениям,         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   применению их в различных по сложности ус</w:t>
      </w:r>
      <w:r w:rsidR="00845C4D" w:rsidRPr="009742D9">
        <w:rPr>
          <w:rFonts w:ascii="Times New Roman" w:hAnsi="Times New Roman" w:cs="Times New Roman"/>
          <w:sz w:val="28"/>
          <w:szCs w:val="28"/>
        </w:rPr>
        <w:t>ловиях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pacing w:val="2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При проведении занятий можно </w:t>
      </w:r>
      <w:r w:rsidRPr="009742D9">
        <w:rPr>
          <w:rFonts w:ascii="Times New Roman" w:hAnsi="Times New Roman" w:cs="Times New Roman"/>
          <w:spacing w:val="2"/>
          <w:sz w:val="28"/>
          <w:szCs w:val="28"/>
        </w:rPr>
        <w:t xml:space="preserve">выделить два </w:t>
      </w:r>
      <w:r w:rsidRPr="009742D9">
        <w:rPr>
          <w:rFonts w:ascii="Times New Roman" w:hAnsi="Times New Roman" w:cs="Times New Roman"/>
          <w:b/>
          <w:spacing w:val="2"/>
          <w:sz w:val="28"/>
          <w:szCs w:val="28"/>
        </w:rPr>
        <w:t>направления:</w:t>
      </w:r>
      <w:r w:rsidRPr="009742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pacing w:val="2"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pacing w:val="2"/>
          <w:sz w:val="28"/>
          <w:szCs w:val="28"/>
        </w:rPr>
        <w:t>оздоровительная направленность</w:t>
      </w:r>
      <w:r w:rsidRPr="009742D9">
        <w:rPr>
          <w:rFonts w:ascii="Times New Roman" w:hAnsi="Times New Roman" w:cs="Times New Roman"/>
          <w:b/>
          <w:spacing w:val="2"/>
          <w:sz w:val="28"/>
          <w:szCs w:val="28"/>
        </w:rPr>
        <w:t>,</w:t>
      </w:r>
      <w:r w:rsidRPr="009742D9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ющая наряду с </w:t>
      </w:r>
      <w:r w:rsidRPr="009742D9">
        <w:rPr>
          <w:rFonts w:ascii="Times New Roman" w:hAnsi="Times New Roman" w:cs="Times New Roman"/>
          <w:spacing w:val="-1"/>
          <w:sz w:val="28"/>
          <w:szCs w:val="28"/>
        </w:rPr>
        <w:t xml:space="preserve">укреплением здоровья активный отдых, восстановление или поддержание на оптимальном </w:t>
      </w:r>
      <w:r w:rsidRPr="009742D9">
        <w:rPr>
          <w:rFonts w:ascii="Times New Roman" w:hAnsi="Times New Roman" w:cs="Times New Roman"/>
          <w:spacing w:val="2"/>
          <w:sz w:val="28"/>
          <w:szCs w:val="28"/>
        </w:rPr>
        <w:t xml:space="preserve">уровне умственной работоспособности; 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повышение двигательной подготовленности </w:t>
      </w:r>
      <w:r w:rsidRPr="009742D9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9742D9">
        <w:rPr>
          <w:rFonts w:ascii="Times New Roman" w:hAnsi="Times New Roman" w:cs="Times New Roman"/>
          <w:b/>
          <w:sz w:val="28"/>
          <w:szCs w:val="28"/>
        </w:rPr>
        <w:t>,</w:t>
      </w:r>
      <w:r w:rsidRPr="009742D9">
        <w:rPr>
          <w:rFonts w:ascii="Times New Roman" w:hAnsi="Times New Roman" w:cs="Times New Roman"/>
          <w:sz w:val="28"/>
          <w:szCs w:val="28"/>
        </w:rPr>
        <w:t xml:space="preserve"> отвечающей требованиям учебной программы.</w:t>
      </w:r>
    </w:p>
    <w:p w:rsidR="00845C4D" w:rsidRPr="009742D9" w:rsidRDefault="00845C4D" w:rsidP="00845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pacing w:val="-3"/>
          <w:sz w:val="28"/>
          <w:szCs w:val="28"/>
        </w:rPr>
        <w:t xml:space="preserve">«Подвижные игры» — это </w:t>
      </w:r>
      <w:r w:rsidRPr="009742D9">
        <w:rPr>
          <w:rFonts w:ascii="Times New Roman" w:hAnsi="Times New Roman" w:cs="Times New Roman"/>
          <w:b/>
          <w:spacing w:val="-3"/>
          <w:sz w:val="28"/>
          <w:szCs w:val="28"/>
        </w:rPr>
        <w:t>еженедельные занятия физическими</w:t>
      </w:r>
      <w:r w:rsidRPr="009742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42D9">
        <w:rPr>
          <w:rFonts w:ascii="Times New Roman" w:hAnsi="Times New Roman" w:cs="Times New Roman"/>
          <w:b/>
          <w:spacing w:val="-3"/>
          <w:sz w:val="28"/>
          <w:szCs w:val="28"/>
        </w:rPr>
        <w:t>упражнениями</w:t>
      </w:r>
      <w:r w:rsidRPr="009742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42D9">
        <w:rPr>
          <w:rFonts w:ascii="Times New Roman" w:hAnsi="Times New Roman" w:cs="Times New Roman"/>
          <w:spacing w:val="-1"/>
          <w:sz w:val="28"/>
          <w:szCs w:val="28"/>
        </w:rPr>
        <w:t xml:space="preserve">на открытом воздухе, которые проводятся внеурочное время. Это активный отдых, </w:t>
      </w:r>
      <w:r w:rsidRPr="009742D9">
        <w:rPr>
          <w:rFonts w:ascii="Times New Roman" w:hAnsi="Times New Roman" w:cs="Times New Roman"/>
          <w:spacing w:val="-2"/>
          <w:sz w:val="28"/>
          <w:szCs w:val="28"/>
        </w:rPr>
        <w:t xml:space="preserve">который снимает утомление, вызванное учебной деятельностью, и способствует повышению </w:t>
      </w:r>
      <w:r w:rsidRPr="009742D9">
        <w:rPr>
          <w:rFonts w:ascii="Times New Roman" w:hAnsi="Times New Roman" w:cs="Times New Roman"/>
          <w:spacing w:val="2"/>
          <w:sz w:val="28"/>
          <w:szCs w:val="28"/>
        </w:rPr>
        <w:t xml:space="preserve">двигательной активности школьников. Занятия, проводимые на открытом воздухе, имеют </w:t>
      </w:r>
      <w:r w:rsidRPr="009742D9">
        <w:rPr>
          <w:rFonts w:ascii="Times New Roman" w:hAnsi="Times New Roman" w:cs="Times New Roman"/>
          <w:spacing w:val="1"/>
          <w:sz w:val="28"/>
          <w:szCs w:val="28"/>
        </w:rPr>
        <w:t>оздоровительную ценность.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6035A4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35A4" w:rsidRPr="009742D9">
        <w:rPr>
          <w:rFonts w:ascii="Times New Roman" w:hAnsi="Times New Roman" w:cs="Times New Roman"/>
          <w:sz w:val="28"/>
          <w:szCs w:val="28"/>
        </w:rPr>
        <w:t>-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035A4" w:rsidRPr="009742D9" w:rsidRDefault="006035A4" w:rsidP="006035A4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- сформировано начальное представление о культуре движении;    - младший школьник сознательно применяет физические упражнения для повышения работоспособности, организации отдыха и укрепления    здоровья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          -обобщение и углубление знаний об истории, культуре народных игр</w:t>
      </w:r>
      <w:r w:rsidR="006035A4" w:rsidRPr="009742D9">
        <w:rPr>
          <w:rFonts w:ascii="Times New Roman" w:hAnsi="Times New Roman" w:cs="Times New Roman"/>
          <w:sz w:val="28"/>
          <w:szCs w:val="28"/>
        </w:rPr>
        <w:t>;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6035A4" w:rsidRPr="009742D9">
        <w:rPr>
          <w:rFonts w:ascii="Times New Roman" w:hAnsi="Times New Roman" w:cs="Times New Roman"/>
          <w:sz w:val="28"/>
          <w:szCs w:val="28"/>
        </w:rPr>
        <w:t xml:space="preserve"> - умение</w:t>
      </w:r>
      <w:r w:rsidRPr="009742D9"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  <w:r w:rsidR="006035A4" w:rsidRPr="009742D9">
        <w:rPr>
          <w:rFonts w:ascii="Times New Roman" w:hAnsi="Times New Roman" w:cs="Times New Roman"/>
          <w:sz w:val="28"/>
          <w:szCs w:val="28"/>
        </w:rPr>
        <w:t>.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b/>
          <w:caps/>
          <w:sz w:val="28"/>
          <w:szCs w:val="28"/>
        </w:rPr>
      </w:pPr>
      <w:r w:rsidRPr="009742D9">
        <w:rPr>
          <w:rFonts w:ascii="Times New Roman" w:hAnsi="Times New Roman" w:cs="Times New Roman"/>
          <w:b/>
          <w:caps/>
          <w:sz w:val="28"/>
          <w:szCs w:val="28"/>
        </w:rPr>
        <w:t>Содержание программы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 xml:space="preserve">Формирование системы элементарных знаний о ЗОЖ </w:t>
      </w:r>
      <w:r w:rsidRPr="009742D9">
        <w:rPr>
          <w:rFonts w:ascii="Times New Roman" w:hAnsi="Times New Roman" w:cs="Times New Roman"/>
          <w:sz w:val="28"/>
          <w:szCs w:val="28"/>
        </w:rPr>
        <w:t xml:space="preserve">(включается во все занятия). 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 xml:space="preserve">Правила игр, соревнований, места занятий, инвентарь </w:t>
      </w:r>
      <w:r w:rsidRPr="009742D9">
        <w:rPr>
          <w:rFonts w:ascii="Times New Roman" w:hAnsi="Times New Roman" w:cs="Times New Roman"/>
          <w:sz w:val="28"/>
          <w:szCs w:val="28"/>
        </w:rPr>
        <w:t>(включается во все занятия).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565AE9" w:rsidRPr="009742D9" w:rsidRDefault="00565AE9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.</w:t>
      </w:r>
    </w:p>
    <w:p w:rsidR="0059220F" w:rsidRPr="009742D9" w:rsidRDefault="00F75E96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«Медведь спит, «Весёлая скакалка», «</w:t>
      </w:r>
      <w:proofErr w:type="spellStart"/>
      <w:r w:rsidRPr="009742D9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74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742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Pr="009742D9">
        <w:rPr>
          <w:rFonts w:ascii="Times New Roman" w:hAnsi="Times New Roman" w:cs="Times New Roman"/>
          <w:sz w:val="28"/>
          <w:szCs w:val="28"/>
        </w:rPr>
        <w:t>», «Быстрая тройка»,«Хвостики», «Паровоз», «Игра белок», «Разведчики» и др</w:t>
      </w:r>
      <w:r w:rsidR="0059220F" w:rsidRPr="009742D9">
        <w:rPr>
          <w:rFonts w:ascii="Times New Roman" w:hAnsi="Times New Roman" w:cs="Times New Roman"/>
          <w:sz w:val="28"/>
          <w:szCs w:val="28"/>
        </w:rPr>
        <w:t>.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Требования к знаниям, умениям, навыкам в 1 классе: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Иметь представление</w:t>
      </w:r>
      <w:r w:rsidRPr="009742D9">
        <w:rPr>
          <w:rFonts w:ascii="Times New Roman" w:hAnsi="Times New Roman" w:cs="Times New Roman"/>
          <w:sz w:val="28"/>
          <w:szCs w:val="28"/>
        </w:rPr>
        <w:t xml:space="preserve"> о двигательном режиме первоклассника;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Start"/>
      <w:r w:rsidRPr="009742D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-причины нарушения осанки, появления нарушения зрения, плоскостопия;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-правила и уметь организовать подвижные игры (3-4);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-не менее двух комплектов упражнений на развитие силы, быстроты, выносливости, ловкости, гибкости.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-оценивать свою двигательную активность, выявлять причины нарушения и корректировать её;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-выполнять правила игры.</w:t>
      </w:r>
    </w:p>
    <w:p w:rsidR="000E5B84" w:rsidRPr="009742D9" w:rsidRDefault="000E5B84" w:rsidP="00565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Демонстрировать</w:t>
      </w:r>
      <w:r w:rsidRPr="009742D9">
        <w:rPr>
          <w:rFonts w:ascii="Times New Roman" w:hAnsi="Times New Roman" w:cs="Times New Roman"/>
          <w:sz w:val="28"/>
          <w:szCs w:val="28"/>
        </w:rPr>
        <w:t xml:space="preserve"> позитивное отношение к участникам игры.</w:t>
      </w:r>
    </w:p>
    <w:p w:rsidR="0037374F" w:rsidRPr="009742D9" w:rsidRDefault="0037374F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Тематическое планирование 1 класс</w:t>
      </w:r>
    </w:p>
    <w:p w:rsidR="0037374F" w:rsidRPr="009742D9" w:rsidRDefault="0037374F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3260"/>
        <w:gridCol w:w="3685"/>
        <w:gridCol w:w="2694"/>
        <w:gridCol w:w="2694"/>
      </w:tblGrid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513A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513A48" w:rsidRPr="009742D9" w:rsidRDefault="00513A48" w:rsidP="0037374F">
            <w:pPr>
              <w:pStyle w:val="a6"/>
              <w:ind w:left="229" w:hanging="2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554D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формирование качеств 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ир дви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формирование о мире движений, их роли в сохранении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Игра белок», «Разведчики»</w:t>
            </w:r>
            <w:r w:rsidR="00F75E96" w:rsidRPr="009742D9">
              <w:rPr>
                <w:rFonts w:ascii="Times New Roman" w:hAnsi="Times New Roman" w:cs="Times New Roman"/>
                <w:sz w:val="28"/>
                <w:szCs w:val="28"/>
              </w:rPr>
              <w:t>, « Щ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кубики, мелки, обручи, скакал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Красивая оса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 и развитие навыков бе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Хвостики».  «Паровоз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ленточки. Скакал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Учись быстроте и лов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ловкости; воспитание чувства рит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Прыжки», «Кто быстрее?», «Самый координирован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какалки, мелки, шапочка, шарф. Варежки, лыжи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ыжные палки.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ила нужна каждом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Кто сильнее?»,  «Салки со стопами, «Удочка с прыж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ешочки, скакалка, коври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овкий. Гибк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гибк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proofErr w:type="spell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», «Быстрая тро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скакал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Весёлая скака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ловкости и вни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Медведь спит, «Весёлая скак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кубики, скакал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ила нужна каждом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«Очистить свой сад от камней»,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ешочки, мяч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быстр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Командные салки», «Сокол и голуб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ячи,  скакал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Кто быстре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CB47FE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Найди нужный цвет», «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ешочки, маленькие мячи, кубики, коври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какалочка- выручалоч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Удочка с приседанием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какалки, коври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овкая и коварная гимнастичес</w:t>
            </w:r>
            <w:r w:rsidR="00513A48" w:rsidRPr="009742D9">
              <w:rPr>
                <w:rFonts w:ascii="Times New Roman" w:hAnsi="Times New Roman" w:cs="Times New Roman"/>
                <w:sz w:val="28"/>
                <w:szCs w:val="28"/>
              </w:rPr>
              <w:t>кая па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быстрот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Ноги выше от земли», «Выбегай из 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маленькие мячи, обручи, фишки, волейбольный мяч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быстроногих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Гуси – лебеди»</w:t>
            </w:r>
            <w:r w:rsidR="00513A48" w:rsidRPr="0097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Лиса и куры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обручи, гимнастические палки, скакал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Выбираем бе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,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Кто быстрее?», «Сумей догн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яч, фишки, флаж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етко в це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54D42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ткости и </w:t>
            </w: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етко в цель», </w:t>
            </w: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лки с большими мяч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гли, малые мячи, </w:t>
            </w: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е мяч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Путешествие по остров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Назови имя», «Бездомный заяц»</w:t>
            </w:r>
            <w:r w:rsidR="0059220F" w:rsidRPr="009742D9">
              <w:rPr>
                <w:rFonts w:ascii="Times New Roman" w:hAnsi="Times New Roman" w:cs="Times New Roman"/>
                <w:sz w:val="28"/>
                <w:szCs w:val="28"/>
              </w:rPr>
              <w:t>, Лягушки в боло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ячи, обручи, канат, баскетбольная корзина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ваем точность дви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глазомера и точност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Вращающаяся скакалка», «Подвижная цель»</w:t>
            </w:r>
            <w:r w:rsidR="0059220F" w:rsidRPr="009742D9">
              <w:rPr>
                <w:rFonts w:ascii="Times New Roman" w:hAnsi="Times New Roman" w:cs="Times New Roman"/>
                <w:sz w:val="28"/>
                <w:szCs w:val="28"/>
              </w:rPr>
              <w:t>. «Воробушки и к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мяч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Горка </w:t>
            </w:r>
            <w:r w:rsidR="00513A48"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зовё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Быстрый спуск», «Веер», «Паровоз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едян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Зимнее солныш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Быстрый спуск», «Веер», «Паровоз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едян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Зимнее солныш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«Кто быстрее приготовитьс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едян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Штурм выс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602B34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Штурм выс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Снежные фиг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 «Сал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Закрепление. Игры на свежем воздух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Поезд», «Салки» и др. по выбор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9220F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«Мороз – Красный нос» </w:t>
            </w:r>
            <w:r w:rsidR="00355759" w:rsidRPr="009742D9">
              <w:rPr>
                <w:rFonts w:ascii="Times New Roman" w:hAnsi="Times New Roman" w:cs="Times New Roman"/>
                <w:sz w:val="28"/>
                <w:szCs w:val="28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опатки, сан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их качеств выносливости и </w:t>
            </w: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опатки, сан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Игры на сне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 и скоростных кач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9220F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5759"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Горелки». </w:t>
            </w:r>
            <w:r w:rsidR="00355759" w:rsidRPr="009742D9">
              <w:rPr>
                <w:rFonts w:ascii="Times New Roman" w:hAnsi="Times New Roman" w:cs="Times New Roman"/>
                <w:sz w:val="28"/>
                <w:szCs w:val="28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Удивительная пальчиковая гимнаст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Метание в цель», «Попади в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теннисные мячики, 2 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волейбольных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 мяча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 и мет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Быстро в строй», командные «</w:t>
            </w:r>
            <w:proofErr w:type="spell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 выносливости</w:t>
            </w:r>
            <w:r w:rsidR="00513A48" w:rsidRPr="0097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, быстроты и ре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Назови имя», «Бездомный заяц»</w:t>
            </w:r>
            <w:r w:rsidR="0059220F" w:rsidRPr="009742D9">
              <w:rPr>
                <w:rFonts w:ascii="Times New Roman" w:hAnsi="Times New Roman" w:cs="Times New Roman"/>
                <w:sz w:val="28"/>
                <w:szCs w:val="28"/>
              </w:rPr>
              <w:t>, «Лошад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яч, гимнастическая палка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557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реакции</w:t>
            </w:r>
            <w:r w:rsidR="00513A48" w:rsidRPr="0097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быстроты, скорости, ре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Пустое место», «Часовые и 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ешочки с песком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Удоч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быстроты и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Удочка», «Не урони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булавы, мяч, фишки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Прыжок за прыжк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быстроты, ловкости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Прыжок за прыжк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флажки, эстафетная палочка</w:t>
            </w:r>
          </w:p>
        </w:tc>
      </w:tr>
      <w:tr w:rsidR="00513A48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513A48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9742D9" w:rsidRDefault="00513A48" w:rsidP="003557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Мир движений и здоровь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«Хвостики», «Падающая п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ленточка, гимнастическая палка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</w:p>
        </w:tc>
      </w:tr>
      <w:tr w:rsidR="00355759" w:rsidRPr="009742D9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9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9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Мы стали быстрыми, ловкими, сильными, выносливы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>«Точный поворот», «Второй лишний». «Если бы ноги стали ру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Pr="009742D9" w:rsidRDefault="00355759" w:rsidP="00373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30" w:rsidRPr="009742D9" w:rsidRDefault="00304030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2D9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304030" w:rsidRPr="009742D9" w:rsidRDefault="00304030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lastRenderedPageBreak/>
        <w:t>1.В.К.Шурухина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>изкультурно-оздоровительная работа в режиме учебного дня школы. М. Просвещение.1980г.</w:t>
      </w:r>
    </w:p>
    <w:p w:rsidR="00304030" w:rsidRPr="009742D9" w:rsidRDefault="00304030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2. Е.М.Геллер. Игры на переменах для школьников 1-3 </w:t>
      </w:r>
      <w:proofErr w:type="spellStart"/>
      <w:r w:rsidRPr="009742D9">
        <w:rPr>
          <w:rFonts w:ascii="Times New Roman" w:hAnsi="Times New Roman" w:cs="Times New Roman"/>
          <w:sz w:val="28"/>
          <w:szCs w:val="28"/>
        </w:rPr>
        <w:t>кл.М</w:t>
      </w:r>
      <w:proofErr w:type="spellEnd"/>
      <w:r w:rsidRPr="009742D9">
        <w:rPr>
          <w:rFonts w:ascii="Times New Roman" w:hAnsi="Times New Roman" w:cs="Times New Roman"/>
          <w:sz w:val="28"/>
          <w:szCs w:val="28"/>
        </w:rPr>
        <w:t>. Физкультура и спорт.1985г.</w:t>
      </w:r>
    </w:p>
    <w:p w:rsidR="00304030" w:rsidRPr="009742D9" w:rsidRDefault="00304030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42D9">
        <w:rPr>
          <w:rFonts w:ascii="Times New Roman" w:hAnsi="Times New Roman" w:cs="Times New Roman"/>
          <w:sz w:val="28"/>
          <w:szCs w:val="28"/>
        </w:rPr>
        <w:t>Е.м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>инскин</w:t>
      </w:r>
      <w:proofErr w:type="spellEnd"/>
      <w:r w:rsidRPr="009742D9">
        <w:rPr>
          <w:rFonts w:ascii="Times New Roman" w:hAnsi="Times New Roman" w:cs="Times New Roman"/>
          <w:sz w:val="28"/>
          <w:szCs w:val="28"/>
        </w:rPr>
        <w:t>. Игры и развлечения в группе продлённого дня. М. Просвещение. 1983г.</w:t>
      </w:r>
    </w:p>
    <w:p w:rsidR="00304030" w:rsidRPr="009742D9" w:rsidRDefault="00304030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4. В.Г. Яковлев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 xml:space="preserve"> В.П. Ратников. Подвижные игры. М.  Просвещение, 1977г.</w:t>
      </w:r>
    </w:p>
    <w:p w:rsidR="00F75E96" w:rsidRPr="009742D9" w:rsidRDefault="00304030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>5. Г.А. Воронина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 xml:space="preserve">  Программа регионального компонента «Основы развития двигательной активности младших школьников. Киров, КИПК и ПРО</w:t>
      </w:r>
      <w:proofErr w:type="gramStart"/>
      <w:r w:rsidRPr="00974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4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30" w:rsidRPr="009742D9" w:rsidRDefault="00F75E96" w:rsidP="0030403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42D9">
        <w:rPr>
          <w:rFonts w:ascii="Times New Roman" w:hAnsi="Times New Roman" w:cs="Times New Roman"/>
          <w:sz w:val="28"/>
          <w:szCs w:val="28"/>
        </w:rPr>
        <w:t xml:space="preserve">   </w:t>
      </w:r>
      <w:r w:rsidR="00304030" w:rsidRPr="009742D9">
        <w:rPr>
          <w:rFonts w:ascii="Times New Roman" w:hAnsi="Times New Roman" w:cs="Times New Roman"/>
          <w:sz w:val="28"/>
          <w:szCs w:val="28"/>
        </w:rPr>
        <w:t>2007 г.</w:t>
      </w:r>
    </w:p>
    <w:p w:rsidR="0037374F" w:rsidRPr="009742D9" w:rsidRDefault="0037374F" w:rsidP="0037374F">
      <w:pPr>
        <w:tabs>
          <w:tab w:val="left" w:pos="-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E96" w:rsidRPr="009742D9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F75E96" w:rsidRPr="009742D9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565AE9" w:rsidRDefault="00565AE9" w:rsidP="00F75E96">
      <w:pPr>
        <w:ind w:left="360"/>
        <w:rPr>
          <w:b/>
          <w:sz w:val="28"/>
          <w:szCs w:val="28"/>
        </w:rPr>
      </w:pPr>
    </w:p>
    <w:p w:rsidR="00565AE9" w:rsidRDefault="00565AE9" w:rsidP="00F75E96">
      <w:pPr>
        <w:ind w:left="360"/>
        <w:rPr>
          <w:i/>
          <w:sz w:val="28"/>
          <w:szCs w:val="28"/>
          <w:u w:val="single"/>
        </w:rPr>
      </w:pPr>
    </w:p>
    <w:p w:rsidR="00565AE9" w:rsidRDefault="00565AE9" w:rsidP="00F75E9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65AE9" w:rsidRDefault="00565AE9" w:rsidP="00F75E96">
      <w:pPr>
        <w:ind w:left="360"/>
        <w:rPr>
          <w:sz w:val="28"/>
          <w:szCs w:val="28"/>
        </w:rPr>
      </w:pPr>
    </w:p>
    <w:p w:rsidR="00025E82" w:rsidRDefault="00025E82" w:rsidP="00F75E96"/>
    <w:sectPr w:rsidR="00025E82" w:rsidSect="00477F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/>
        <w:color w:val="993300"/>
        <w:sz w:val="24"/>
        <w:szCs w:val="24"/>
      </w:rPr>
    </w:lvl>
  </w:abstractNum>
  <w:abstractNum w:abstractNumId="1">
    <w:nsid w:val="4583788E"/>
    <w:multiLevelType w:val="hybridMultilevel"/>
    <w:tmpl w:val="55F4D50E"/>
    <w:lvl w:ilvl="0" w:tplc="1FD80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F1C"/>
    <w:rsid w:val="00025E82"/>
    <w:rsid w:val="00046054"/>
    <w:rsid w:val="000E5B84"/>
    <w:rsid w:val="001155A3"/>
    <w:rsid w:val="0017542E"/>
    <w:rsid w:val="001E0B3E"/>
    <w:rsid w:val="00304030"/>
    <w:rsid w:val="00355759"/>
    <w:rsid w:val="0037374F"/>
    <w:rsid w:val="003C58C0"/>
    <w:rsid w:val="00477F1C"/>
    <w:rsid w:val="00513A48"/>
    <w:rsid w:val="00554D42"/>
    <w:rsid w:val="00565AE9"/>
    <w:rsid w:val="0059220F"/>
    <w:rsid w:val="005C0534"/>
    <w:rsid w:val="00602B34"/>
    <w:rsid w:val="006035A4"/>
    <w:rsid w:val="00610601"/>
    <w:rsid w:val="007123F2"/>
    <w:rsid w:val="00845C4D"/>
    <w:rsid w:val="00920A39"/>
    <w:rsid w:val="009742D9"/>
    <w:rsid w:val="00A43561"/>
    <w:rsid w:val="00AA40DE"/>
    <w:rsid w:val="00B00C3C"/>
    <w:rsid w:val="00B864DD"/>
    <w:rsid w:val="00CB47FE"/>
    <w:rsid w:val="00CE192F"/>
    <w:rsid w:val="00DC7EB1"/>
    <w:rsid w:val="00DF1E52"/>
    <w:rsid w:val="00E15333"/>
    <w:rsid w:val="00E179EA"/>
    <w:rsid w:val="00E25959"/>
    <w:rsid w:val="00E27228"/>
    <w:rsid w:val="00F24F72"/>
    <w:rsid w:val="00F7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1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E15333"/>
  </w:style>
  <w:style w:type="paragraph" w:styleId="a6">
    <w:name w:val="No Spacing"/>
    <w:link w:val="a5"/>
    <w:uiPriority w:val="1"/>
    <w:qFormat/>
    <w:rsid w:val="00E15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4653-F11B-48E2-B8E3-F4365E2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14</cp:revision>
  <cp:lastPrinted>2011-09-26T20:24:00Z</cp:lastPrinted>
  <dcterms:created xsi:type="dcterms:W3CDTF">2011-05-09T20:16:00Z</dcterms:created>
  <dcterms:modified xsi:type="dcterms:W3CDTF">2017-11-14T16:03:00Z</dcterms:modified>
</cp:coreProperties>
</file>